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D549D">
        <w:rPr>
          <w:rFonts w:ascii="方正仿宋_GBK" w:eastAsia="方正仿宋_GBK" w:hAnsi="方正仿宋_GBK" w:cs="方正仿宋_GBK"/>
          <w:sz w:val="32"/>
          <w:szCs w:val="32"/>
        </w:rPr>
        <w:t>10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6E0356" w:rsidRPr="006E0356">
        <w:rPr>
          <w:rFonts w:ascii="方正仿宋_GBK" w:eastAsia="方正仿宋_GBK" w:hAnsi="方正仿宋_GBK" w:cs="方正仿宋_GBK" w:hint="eastAsia"/>
          <w:sz w:val="32"/>
          <w:szCs w:val="32"/>
        </w:rPr>
        <w:t>Coding新版本系统</w:t>
      </w:r>
      <w:bookmarkStart w:id="0" w:name="_GoBack"/>
      <w:bookmarkEnd w:id="0"/>
      <w:r w:rsidR="006E0356" w:rsidRPr="006E0356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902ACF" w:rsidRPr="00902ACF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6D549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9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902AC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6D549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4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6E035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E0356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6E0356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Coding新版本系统采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E0356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6E035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腾讯云计算（北京）有限责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E0356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6E035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北京市海淀区西北旺东路10号院西区9号楼4层10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D549D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02ACF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 w:rsidR="006D549D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301FD3"/>
    <w:rsid w:val="0030335A"/>
    <w:rsid w:val="00316D9B"/>
    <w:rsid w:val="00334DAE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512FEA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E0356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3702184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16FE-B348-4238-BBCA-89BB0244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5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9</cp:revision>
  <cp:lastPrinted>2018-05-28T08:07:00Z</cp:lastPrinted>
  <dcterms:created xsi:type="dcterms:W3CDTF">2018-06-08T02:20:00Z</dcterms:created>
  <dcterms:modified xsi:type="dcterms:W3CDTF">2023-09-15T02:04:00Z</dcterms:modified>
</cp:coreProperties>
</file>